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3C390506" w:rsidR="00495EAA" w:rsidRPr="0015382B" w:rsidRDefault="00495EAA" w:rsidP="003A3A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82B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EC5BDC">
        <w:rPr>
          <w:rFonts w:ascii="Garamond" w:hAnsi="Garamond"/>
          <w:b/>
          <w:bCs/>
          <w:sz w:val="24"/>
          <w:szCs w:val="24"/>
        </w:rPr>
        <w:t xml:space="preserve">Náhradné diely </w:t>
      </w:r>
      <w:r w:rsidR="00662ED9">
        <w:rPr>
          <w:rFonts w:ascii="Garamond" w:hAnsi="Garamond"/>
          <w:b/>
          <w:bCs/>
          <w:sz w:val="24"/>
          <w:szCs w:val="24"/>
        </w:rPr>
        <w:t>autobusy</w:t>
      </w:r>
      <w:r w:rsidR="00EC5BDC">
        <w:rPr>
          <w:rFonts w:ascii="Garamond" w:hAnsi="Garamond"/>
          <w:b/>
          <w:bCs/>
          <w:sz w:val="24"/>
          <w:szCs w:val="24"/>
        </w:rPr>
        <w:t xml:space="preserve"> II </w:t>
      </w:r>
      <w:r w:rsidR="00590F65" w:rsidRPr="0015382B">
        <w:rPr>
          <w:rFonts w:ascii="Times New Roman" w:hAnsi="Times New Roman" w:cs="Times New Roman"/>
          <w:b/>
          <w:bCs/>
          <w:sz w:val="28"/>
          <w:szCs w:val="28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nehodiace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6870E86F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EC5BDC" w:rsidRPr="00EC5BDC">
        <w:rPr>
          <w:rFonts w:ascii="Garamond" w:hAnsi="Garamond"/>
          <w:b/>
          <w:bCs/>
          <w:sz w:val="24"/>
          <w:szCs w:val="24"/>
        </w:rPr>
        <w:t xml:space="preserve">Náhradné diely </w:t>
      </w:r>
      <w:r w:rsidR="00662ED9">
        <w:rPr>
          <w:rFonts w:ascii="Garamond" w:hAnsi="Garamond"/>
          <w:b/>
          <w:bCs/>
          <w:sz w:val="24"/>
          <w:szCs w:val="24"/>
        </w:rPr>
        <w:t>autobusy</w:t>
      </w:r>
      <w:r w:rsidR="00EC5BDC" w:rsidRPr="00EC5BDC">
        <w:rPr>
          <w:rFonts w:ascii="Garamond" w:hAnsi="Garamond"/>
          <w:b/>
          <w:bCs/>
          <w:sz w:val="24"/>
          <w:szCs w:val="24"/>
        </w:rPr>
        <w:t xml:space="preserve"> II</w:t>
      </w:r>
      <w:r w:rsidRPr="00F96548">
        <w:rPr>
          <w:rFonts w:ascii="Times New Roman" w:hAnsi="Times New Roman" w:cs="Times New Roman"/>
          <w:sz w:val="24"/>
          <w:szCs w:val="24"/>
        </w:rPr>
        <w:t>“</w:t>
      </w:r>
      <w:r w:rsidRPr="00E2471C">
        <w:rPr>
          <w:rFonts w:ascii="Times New Roman" w:hAnsi="Times New Roman" w:cs="Times New Roman"/>
          <w:sz w:val="24"/>
          <w:szCs w:val="24"/>
        </w:rPr>
        <w:t>,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FF4B8" w14:textId="77777777" w:rsidR="00E9119D" w:rsidRDefault="00E9119D" w:rsidP="00485CCC">
      <w:pPr>
        <w:spacing w:after="0" w:line="240" w:lineRule="auto"/>
      </w:pPr>
      <w:r>
        <w:separator/>
      </w:r>
    </w:p>
  </w:endnote>
  <w:endnote w:type="continuationSeparator" w:id="0">
    <w:p w14:paraId="5D5F4D47" w14:textId="77777777" w:rsidR="00E9119D" w:rsidRDefault="00E9119D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C973" w14:textId="77777777" w:rsidR="00E9119D" w:rsidRDefault="00E9119D" w:rsidP="00485CCC">
      <w:pPr>
        <w:spacing w:after="0" w:line="240" w:lineRule="auto"/>
      </w:pPr>
      <w:r>
        <w:separator/>
      </w:r>
    </w:p>
  </w:footnote>
  <w:footnote w:type="continuationSeparator" w:id="0">
    <w:p w14:paraId="0DA58991" w14:textId="77777777" w:rsidR="00E9119D" w:rsidRDefault="00E9119D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7B1A4466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3256B9">
      <w:rPr>
        <w:rFonts w:ascii="Garamond" w:hAnsi="Garamond"/>
        <w:sz w:val="20"/>
        <w:szCs w:val="20"/>
      </w:rPr>
      <w:t>5</w:t>
    </w:r>
    <w:r w:rsidR="003256B9" w:rsidRPr="003256B9">
      <w:rPr>
        <w:rFonts w:ascii="Garamond" w:hAnsi="Garamond"/>
        <w:sz w:val="20"/>
        <w:szCs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000AC"/>
    <w:rsid w:val="0000578C"/>
    <w:rsid w:val="000125CA"/>
    <w:rsid w:val="00013432"/>
    <w:rsid w:val="0005119B"/>
    <w:rsid w:val="00074134"/>
    <w:rsid w:val="000861AF"/>
    <w:rsid w:val="0008660E"/>
    <w:rsid w:val="000A7B42"/>
    <w:rsid w:val="0015382B"/>
    <w:rsid w:val="00166E24"/>
    <w:rsid w:val="00173073"/>
    <w:rsid w:val="001A6FB5"/>
    <w:rsid w:val="001F727F"/>
    <w:rsid w:val="00222123"/>
    <w:rsid w:val="0026721D"/>
    <w:rsid w:val="003256B9"/>
    <w:rsid w:val="003413FF"/>
    <w:rsid w:val="00352BC5"/>
    <w:rsid w:val="00357BE1"/>
    <w:rsid w:val="00373456"/>
    <w:rsid w:val="00395ABB"/>
    <w:rsid w:val="0039600D"/>
    <w:rsid w:val="003A3A34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72076"/>
    <w:rsid w:val="00590F65"/>
    <w:rsid w:val="00594A2C"/>
    <w:rsid w:val="005A12D4"/>
    <w:rsid w:val="005C7D3D"/>
    <w:rsid w:val="005F3731"/>
    <w:rsid w:val="00614FDF"/>
    <w:rsid w:val="00626BFB"/>
    <w:rsid w:val="00631DAA"/>
    <w:rsid w:val="00662ED9"/>
    <w:rsid w:val="00675B9C"/>
    <w:rsid w:val="006B3C8C"/>
    <w:rsid w:val="006F7BD7"/>
    <w:rsid w:val="00763666"/>
    <w:rsid w:val="00781D30"/>
    <w:rsid w:val="00781ECC"/>
    <w:rsid w:val="007E006D"/>
    <w:rsid w:val="00806BD5"/>
    <w:rsid w:val="008515FF"/>
    <w:rsid w:val="00890AC2"/>
    <w:rsid w:val="008C542F"/>
    <w:rsid w:val="008D65B0"/>
    <w:rsid w:val="009454D4"/>
    <w:rsid w:val="009A44E6"/>
    <w:rsid w:val="009C7B6F"/>
    <w:rsid w:val="009D5478"/>
    <w:rsid w:val="009E7FC4"/>
    <w:rsid w:val="00A24D45"/>
    <w:rsid w:val="00A86DC6"/>
    <w:rsid w:val="00B46E66"/>
    <w:rsid w:val="00B84C9C"/>
    <w:rsid w:val="00BD6DD5"/>
    <w:rsid w:val="00C06562"/>
    <w:rsid w:val="00C4392D"/>
    <w:rsid w:val="00C524CC"/>
    <w:rsid w:val="00CB17E1"/>
    <w:rsid w:val="00CD40FA"/>
    <w:rsid w:val="00D44C1A"/>
    <w:rsid w:val="00E07199"/>
    <w:rsid w:val="00E2471C"/>
    <w:rsid w:val="00E9119D"/>
    <w:rsid w:val="00EB2E0B"/>
    <w:rsid w:val="00EB54C1"/>
    <w:rsid w:val="00EC5BDC"/>
    <w:rsid w:val="00F45C3F"/>
    <w:rsid w:val="00F76CE2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1:27:00Z</dcterms:created>
  <dcterms:modified xsi:type="dcterms:W3CDTF">2023-11-10T09:01:00Z</dcterms:modified>
</cp:coreProperties>
</file>